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8E264" w14:textId="253735AF" w:rsidR="00C55DE5" w:rsidRPr="0002071D" w:rsidRDefault="002B6F0B" w:rsidP="0002071D">
      <w:pPr>
        <w:tabs>
          <w:tab w:val="left" w:pos="1395"/>
        </w:tabs>
        <w:spacing w:before="240" w:after="120"/>
        <w:ind w:left="0"/>
        <w:jc w:val="both"/>
        <w:rPr>
          <w:rFonts w:ascii="Raleway" w:hAnsi="Raleway"/>
          <w:b/>
          <w:sz w:val="18"/>
          <w:szCs w:val="24"/>
        </w:rPr>
      </w:pPr>
      <w:r w:rsidRPr="0002071D">
        <w:rPr>
          <w:rFonts w:ascii="Raleway" w:eastAsia="+mn-ea" w:hAnsi="Raleway" w:cs="+mn-cs"/>
          <w:b/>
          <w:caps/>
          <w:kern w:val="24"/>
          <w:sz w:val="32"/>
          <w:szCs w:val="44"/>
        </w:rPr>
        <w:t xml:space="preserve">FICHE </w:t>
      </w:r>
      <w:r w:rsidR="00C55DE5" w:rsidRPr="0002071D">
        <w:rPr>
          <w:rFonts w:ascii="Raleway" w:eastAsia="+mn-ea" w:hAnsi="Raleway" w:cs="+mn-cs"/>
          <w:b/>
          <w:caps/>
          <w:kern w:val="24"/>
          <w:sz w:val="32"/>
          <w:szCs w:val="44"/>
        </w:rPr>
        <w:t xml:space="preserve">D’INSCRIPTION </w:t>
      </w:r>
      <w:r w:rsidR="0076016F" w:rsidRPr="0002071D">
        <w:rPr>
          <w:rFonts w:ascii="Raleway" w:eastAsia="+mn-ea" w:hAnsi="Raleway" w:cs="+mn-cs"/>
          <w:b/>
          <w:caps/>
          <w:kern w:val="24"/>
          <w:sz w:val="32"/>
          <w:szCs w:val="44"/>
        </w:rPr>
        <w:t>CFA</w:t>
      </w:r>
      <w:r w:rsidR="0002071D">
        <w:rPr>
          <w:rFonts w:ascii="Raleway" w:eastAsia="+mn-ea" w:hAnsi="Raleway" w:cs="+mn-cs"/>
          <w:b/>
          <w:caps/>
          <w:kern w:val="24"/>
          <w:sz w:val="32"/>
          <w:szCs w:val="44"/>
        </w:rPr>
        <w:t xml:space="preserve"> : </w:t>
      </w:r>
    </w:p>
    <w:p w14:paraId="2137FD1D" w14:textId="77777777" w:rsidR="0002071D" w:rsidRDefault="0002071D" w:rsidP="00C55DE5">
      <w:pPr>
        <w:pStyle w:val="Paragraphedeliste"/>
        <w:spacing w:before="360" w:after="120" w:line="240" w:lineRule="auto"/>
        <w:ind w:left="0"/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</w:pPr>
    </w:p>
    <w:p w14:paraId="2AAD8440" w14:textId="77777777" w:rsidR="0002071D" w:rsidRDefault="0002071D" w:rsidP="00C55DE5">
      <w:pPr>
        <w:pStyle w:val="Paragraphedeliste"/>
        <w:spacing w:before="360" w:after="120" w:line="240" w:lineRule="auto"/>
        <w:ind w:left="0"/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</w:pPr>
    </w:p>
    <w:p w14:paraId="5451EB4C" w14:textId="7BF615C1" w:rsidR="00C55DE5" w:rsidRPr="0002071D" w:rsidRDefault="00C55DE5" w:rsidP="00C55DE5">
      <w:pPr>
        <w:pStyle w:val="Paragraphedeliste"/>
        <w:spacing w:before="360" w:after="120" w:line="240" w:lineRule="auto"/>
        <w:ind w:left="0"/>
        <w:rPr>
          <w:rFonts w:ascii="Raleway" w:hAnsi="Raleway"/>
          <w:color w:val="000000"/>
          <w:sz w:val="28"/>
          <w:szCs w:val="28"/>
        </w:rPr>
      </w:pPr>
      <w:r w:rsidRPr="0002071D"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  <w:t>Nom et co</w:t>
      </w:r>
      <w:r w:rsidR="00E056CC" w:rsidRPr="0002071D"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  <w:t>o</w:t>
      </w:r>
      <w:r w:rsidRPr="0002071D"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  <w:t>rdonnées d</w:t>
      </w:r>
      <w:r w:rsidR="00FD362F" w:rsidRPr="0002071D"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  <w:t xml:space="preserve">u </w:t>
      </w:r>
      <w:proofErr w:type="gramStart"/>
      <w:r w:rsidR="00FD362F" w:rsidRPr="0002071D"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  <w:t>CFA</w:t>
      </w:r>
      <w:r w:rsidRPr="0002071D"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  <w:t>:</w:t>
      </w:r>
      <w:proofErr w:type="gramEnd"/>
      <w:r w:rsidRPr="0002071D">
        <w:rPr>
          <w:rFonts w:ascii="Raleway" w:hAnsi="Raleway"/>
          <w:color w:val="000000"/>
          <w:sz w:val="28"/>
          <w:szCs w:val="28"/>
        </w:rPr>
        <w:t xml:space="preserve"> </w:t>
      </w:r>
      <w:sdt>
        <w:sdtPr>
          <w:rPr>
            <w:rFonts w:ascii="Raleway" w:hAnsi="Raleway"/>
            <w:color w:val="000000"/>
            <w:sz w:val="28"/>
            <w:szCs w:val="28"/>
          </w:rPr>
          <w:id w:val="1251388155"/>
          <w:placeholder>
            <w:docPart w:val="BFFC3C511F33424898EA0425FCA2CB5D"/>
          </w:placeholder>
          <w:showingPlcHdr/>
        </w:sdtPr>
        <w:sdtEndPr>
          <w:rPr>
            <w:rStyle w:val="Textedelespacerserv"/>
            <w:sz w:val="22"/>
            <w:szCs w:val="22"/>
          </w:rPr>
        </w:sdtEndPr>
        <w:sdtContent>
          <w:r w:rsidR="00A775BA" w:rsidRPr="0002071D">
            <w:rPr>
              <w:rStyle w:val="Textedelespacerserv"/>
              <w:rFonts w:ascii="Raleway" w:hAnsi="Raleway"/>
            </w:rPr>
            <w:t>Cliquez ici pour entrer du texte.</w:t>
          </w:r>
        </w:sdtContent>
      </w:sdt>
    </w:p>
    <w:p w14:paraId="65BC9BB2" w14:textId="77777777" w:rsidR="00C55DE5" w:rsidRPr="0002071D" w:rsidRDefault="00C55DE5" w:rsidP="00C55DE5">
      <w:pPr>
        <w:pStyle w:val="Paragraphedeliste"/>
        <w:spacing w:line="240" w:lineRule="auto"/>
        <w:ind w:left="397"/>
        <w:rPr>
          <w:rFonts w:ascii="Raleway" w:hAnsi="Raleway"/>
          <w:b/>
          <w:color w:val="000000"/>
          <w:u w:val="single"/>
        </w:rPr>
      </w:pPr>
    </w:p>
    <w:p w14:paraId="4A39A2BB" w14:textId="77777777" w:rsidR="0002071D" w:rsidRDefault="0002071D" w:rsidP="00C55DE5">
      <w:pPr>
        <w:pStyle w:val="Paragraphedeliste"/>
        <w:spacing w:before="120" w:after="0" w:line="240" w:lineRule="auto"/>
        <w:ind w:left="0"/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</w:pPr>
    </w:p>
    <w:p w14:paraId="0FADFABF" w14:textId="48556969" w:rsidR="00C55DE5" w:rsidRPr="0002071D" w:rsidRDefault="00C55DE5" w:rsidP="00C55DE5">
      <w:pPr>
        <w:pStyle w:val="Paragraphedeliste"/>
        <w:spacing w:before="120" w:after="0" w:line="240" w:lineRule="auto"/>
        <w:ind w:left="0"/>
        <w:rPr>
          <w:rFonts w:ascii="Raleway" w:hAnsi="Raleway"/>
          <w:b/>
          <w:color w:val="000000"/>
          <w:sz w:val="28"/>
          <w:szCs w:val="28"/>
        </w:rPr>
      </w:pPr>
      <w:r w:rsidRPr="0002071D"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  <w:t xml:space="preserve">Coordonnées de la personne désignée comme référente du </w:t>
      </w:r>
      <w:r w:rsidR="00B02D34" w:rsidRPr="0002071D"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  <w:t xml:space="preserve">Salon </w:t>
      </w:r>
      <w:proofErr w:type="gramStart"/>
      <w:r w:rsidR="00B02D34" w:rsidRPr="0002071D"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  <w:t>apprentis</w:t>
      </w:r>
      <w:proofErr w:type="gramEnd"/>
      <w:r w:rsidR="00B02D34" w:rsidRPr="0002071D"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  <w:t xml:space="preserve"> permanent</w:t>
      </w:r>
      <w:r w:rsidR="007D4192" w:rsidRPr="0002071D"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  <w:t xml:space="preserve">s </w:t>
      </w:r>
      <w:r w:rsidR="007461DB"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  <w:t>Nantes</w:t>
      </w:r>
      <w:r w:rsidR="007D4192" w:rsidRPr="0002071D">
        <w:rPr>
          <w:rFonts w:ascii="Raleway" w:hAnsi="Raleway"/>
          <w:b/>
          <w:color w:val="000000"/>
          <w:sz w:val="28"/>
          <w:szCs w:val="28"/>
        </w:rPr>
        <w:t xml:space="preserve"> </w:t>
      </w:r>
      <w:r w:rsidRPr="0002071D">
        <w:rPr>
          <w:rFonts w:ascii="Raleway" w:hAnsi="Raleway"/>
          <w:b/>
          <w:color w:val="000000"/>
          <w:sz w:val="28"/>
          <w:szCs w:val="28"/>
        </w:rPr>
        <w:t xml:space="preserve">: </w:t>
      </w:r>
      <w:sdt>
        <w:sdtPr>
          <w:rPr>
            <w:rFonts w:ascii="Raleway" w:hAnsi="Raleway"/>
            <w:b/>
            <w:color w:val="000000"/>
            <w:sz w:val="28"/>
            <w:szCs w:val="28"/>
          </w:rPr>
          <w:id w:val="320396440"/>
          <w:placeholder>
            <w:docPart w:val="DefaultPlaceholder_1081868574"/>
          </w:placeholder>
          <w:showingPlcHdr/>
        </w:sdtPr>
        <w:sdtEndPr/>
        <w:sdtContent>
          <w:r w:rsidR="008027C6" w:rsidRPr="0002071D">
            <w:rPr>
              <w:rStyle w:val="Textedelespacerserv"/>
              <w:rFonts w:ascii="Raleway" w:hAnsi="Raleway"/>
            </w:rPr>
            <w:t>Cliquez ici pour entrer du texte.</w:t>
          </w:r>
        </w:sdtContent>
      </w:sdt>
    </w:p>
    <w:p w14:paraId="20792743" w14:textId="77777777" w:rsidR="008027C6" w:rsidRPr="0002071D" w:rsidRDefault="008027C6" w:rsidP="000F597B">
      <w:pPr>
        <w:pStyle w:val="Paragraphedeliste"/>
        <w:spacing w:before="240" w:after="120" w:line="240" w:lineRule="auto"/>
        <w:ind w:left="0"/>
        <w:rPr>
          <w:rFonts w:ascii="Raleway" w:hAnsi="Raleway"/>
          <w:b/>
          <w:color w:val="000000"/>
          <w:sz w:val="28"/>
          <w:szCs w:val="28"/>
        </w:rPr>
      </w:pPr>
    </w:p>
    <w:p w14:paraId="6DB01EC7" w14:textId="77777777" w:rsidR="001038AF" w:rsidRPr="0002071D" w:rsidRDefault="001038AF" w:rsidP="00C55DE5">
      <w:pPr>
        <w:pStyle w:val="Paragraphedeliste"/>
        <w:spacing w:before="240" w:after="120" w:line="240" w:lineRule="auto"/>
        <w:ind w:left="0"/>
        <w:rPr>
          <w:rFonts w:ascii="Raleway" w:hAnsi="Raleway"/>
          <w:b/>
          <w:color w:val="000000"/>
          <w:sz w:val="28"/>
          <w:szCs w:val="28"/>
        </w:rPr>
      </w:pPr>
    </w:p>
    <w:p w14:paraId="591A4454" w14:textId="049149DE" w:rsidR="00C55DE5" w:rsidRPr="0002071D" w:rsidRDefault="00C55DE5" w:rsidP="00C55DE5">
      <w:pPr>
        <w:pStyle w:val="Paragraphedeliste"/>
        <w:spacing w:before="240" w:after="120" w:line="240" w:lineRule="auto"/>
        <w:ind w:left="0"/>
        <w:rPr>
          <w:rStyle w:val="Textedelespacerserv"/>
          <w:rFonts w:ascii="Raleway" w:hAnsi="Raleway"/>
          <w:color w:val="000000"/>
        </w:rPr>
      </w:pPr>
      <w:r w:rsidRPr="0002071D"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  <w:t xml:space="preserve">Nombre de collaborateurs qui participeront </w:t>
      </w:r>
      <w:r w:rsidR="0066316E" w:rsidRPr="0002071D"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  <w:t xml:space="preserve">Salon Apprentis Permanents </w:t>
      </w:r>
      <w:r w:rsidR="007461DB"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  <w:t>Nantes</w:t>
      </w:r>
      <w:r w:rsidRPr="0002071D"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  <w:t xml:space="preserve"> :</w:t>
      </w:r>
      <w:r w:rsidRPr="0002071D">
        <w:rPr>
          <w:rFonts w:ascii="Raleway" w:hAnsi="Raleway"/>
          <w:b/>
          <w:color w:val="000000"/>
          <w:sz w:val="24"/>
          <w:szCs w:val="24"/>
        </w:rPr>
        <w:t xml:space="preserve"> </w:t>
      </w:r>
      <w:r w:rsidRPr="0002071D">
        <w:rPr>
          <w:rStyle w:val="Textedelespacerserv"/>
          <w:rFonts w:ascii="Raleway" w:hAnsi="Raleway"/>
          <w:color w:val="000000"/>
        </w:rPr>
        <w:t>(Cliquez la case correspondante)</w:t>
      </w:r>
    </w:p>
    <w:p w14:paraId="5FBC36EF" w14:textId="695FB6BE" w:rsidR="000F597B" w:rsidRDefault="000F597B" w:rsidP="00A775BA">
      <w:pPr>
        <w:spacing w:after="120"/>
        <w:ind w:left="0"/>
        <w:rPr>
          <w:rFonts w:ascii="Raleway" w:hAnsi="Raleway"/>
          <w:b/>
          <w:color w:val="000000"/>
          <w:sz w:val="24"/>
          <w:szCs w:val="24"/>
        </w:rPr>
      </w:pPr>
    </w:p>
    <w:p w14:paraId="17F294D5" w14:textId="77777777" w:rsidR="0002071D" w:rsidRPr="0002071D" w:rsidRDefault="0002071D" w:rsidP="00A775BA">
      <w:pPr>
        <w:spacing w:after="120"/>
        <w:ind w:left="0"/>
        <w:rPr>
          <w:rFonts w:ascii="Raleway" w:hAnsi="Raleway"/>
          <w:b/>
          <w:color w:val="000000"/>
          <w:sz w:val="24"/>
          <w:szCs w:val="24"/>
        </w:rPr>
        <w:sectPr w:rsidR="0002071D" w:rsidRPr="0002071D" w:rsidSect="000F597B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29468A8" w14:textId="6CD5153A" w:rsidR="00C55DE5" w:rsidRPr="0002071D" w:rsidRDefault="00FB535D" w:rsidP="00A775BA">
      <w:pPr>
        <w:spacing w:after="120"/>
        <w:ind w:left="0"/>
        <w:rPr>
          <w:rFonts w:ascii="Raleway" w:hAnsi="Raleway"/>
          <w:b/>
          <w:color w:val="000000"/>
          <w:sz w:val="24"/>
          <w:szCs w:val="24"/>
        </w:rPr>
      </w:pPr>
      <w:sdt>
        <w:sdtPr>
          <w:rPr>
            <w:rFonts w:ascii="Raleway" w:hAnsi="Raleway"/>
            <w:b/>
            <w:color w:val="000000"/>
            <w:sz w:val="24"/>
            <w:szCs w:val="24"/>
          </w:rPr>
          <w:id w:val="-29707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1DB">
            <w:rPr>
              <w:rFonts w:ascii="MS Gothic" w:eastAsia="MS Gothic" w:hAnsi="MS Gothic" w:hint="eastAsia"/>
              <w:b/>
              <w:color w:val="000000"/>
              <w:sz w:val="24"/>
              <w:szCs w:val="24"/>
            </w:rPr>
            <w:t>☐</w:t>
          </w:r>
        </w:sdtContent>
      </w:sdt>
      <w:r w:rsidR="000F597B" w:rsidRPr="0002071D">
        <w:rPr>
          <w:rFonts w:ascii="Raleway" w:hAnsi="Raleway"/>
          <w:b/>
          <w:color w:val="000000"/>
          <w:sz w:val="24"/>
          <w:szCs w:val="24"/>
        </w:rPr>
        <w:t xml:space="preserve"> </w:t>
      </w:r>
      <w:r w:rsidR="00C55DE5" w:rsidRPr="0002071D">
        <w:rPr>
          <w:rFonts w:ascii="Raleway" w:hAnsi="Raleway"/>
          <w:b/>
          <w:color w:val="000000"/>
          <w:sz w:val="24"/>
          <w:szCs w:val="24"/>
        </w:rPr>
        <w:t>1</w:t>
      </w:r>
    </w:p>
    <w:p w14:paraId="227FDC36" w14:textId="23C341CD" w:rsidR="00C55DE5" w:rsidRPr="0002071D" w:rsidRDefault="00FB535D" w:rsidP="00A775BA">
      <w:pPr>
        <w:spacing w:after="120"/>
        <w:ind w:left="0"/>
        <w:rPr>
          <w:rFonts w:ascii="Raleway" w:hAnsi="Raleway"/>
          <w:b/>
          <w:color w:val="000000"/>
          <w:sz w:val="24"/>
          <w:szCs w:val="24"/>
        </w:rPr>
      </w:pPr>
      <w:sdt>
        <w:sdtPr>
          <w:rPr>
            <w:rFonts w:ascii="Raleway" w:hAnsi="Raleway"/>
            <w:b/>
            <w:color w:val="000000"/>
            <w:sz w:val="24"/>
            <w:szCs w:val="24"/>
          </w:rPr>
          <w:id w:val="21932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1DB">
            <w:rPr>
              <w:rFonts w:ascii="MS Gothic" w:eastAsia="MS Gothic" w:hAnsi="MS Gothic" w:hint="eastAsia"/>
              <w:b/>
              <w:color w:val="000000"/>
              <w:sz w:val="24"/>
              <w:szCs w:val="24"/>
            </w:rPr>
            <w:t>☐</w:t>
          </w:r>
        </w:sdtContent>
      </w:sdt>
      <w:r w:rsidR="000F597B" w:rsidRPr="0002071D">
        <w:rPr>
          <w:rFonts w:ascii="Raleway" w:hAnsi="Raleway"/>
          <w:b/>
          <w:color w:val="000000"/>
          <w:sz w:val="24"/>
          <w:szCs w:val="24"/>
        </w:rPr>
        <w:t xml:space="preserve"> </w:t>
      </w:r>
      <w:r w:rsidR="00C55DE5" w:rsidRPr="0002071D">
        <w:rPr>
          <w:rFonts w:ascii="Raleway" w:hAnsi="Raleway"/>
          <w:b/>
          <w:color w:val="000000"/>
          <w:sz w:val="24"/>
          <w:szCs w:val="24"/>
        </w:rPr>
        <w:t>2</w:t>
      </w:r>
    </w:p>
    <w:p w14:paraId="1E2FBBAA" w14:textId="77777777" w:rsidR="00C55DE5" w:rsidRPr="0002071D" w:rsidRDefault="00FB535D" w:rsidP="00A775BA">
      <w:pPr>
        <w:spacing w:after="120"/>
        <w:ind w:left="0"/>
        <w:rPr>
          <w:rFonts w:ascii="Raleway" w:hAnsi="Raleway"/>
          <w:b/>
          <w:color w:val="000000"/>
          <w:sz w:val="24"/>
          <w:szCs w:val="24"/>
        </w:rPr>
      </w:pPr>
      <w:sdt>
        <w:sdtPr>
          <w:rPr>
            <w:rFonts w:ascii="Raleway" w:hAnsi="Raleway"/>
            <w:b/>
            <w:color w:val="000000"/>
            <w:sz w:val="24"/>
            <w:szCs w:val="24"/>
          </w:rPr>
          <w:id w:val="-9756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97B" w:rsidRPr="0002071D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  <w:r w:rsidR="000F597B" w:rsidRPr="0002071D">
        <w:rPr>
          <w:rFonts w:ascii="Raleway" w:hAnsi="Raleway"/>
          <w:b/>
          <w:color w:val="000000"/>
          <w:sz w:val="24"/>
          <w:szCs w:val="24"/>
        </w:rPr>
        <w:t xml:space="preserve"> </w:t>
      </w:r>
      <w:r w:rsidR="00C55DE5" w:rsidRPr="0002071D">
        <w:rPr>
          <w:rFonts w:ascii="Raleway" w:hAnsi="Raleway"/>
          <w:b/>
          <w:color w:val="000000"/>
          <w:sz w:val="24"/>
          <w:szCs w:val="24"/>
        </w:rPr>
        <w:t>3</w:t>
      </w:r>
    </w:p>
    <w:p w14:paraId="283F3D81" w14:textId="77777777" w:rsidR="00C55DE5" w:rsidRPr="0002071D" w:rsidRDefault="00FB535D" w:rsidP="00A775BA">
      <w:pPr>
        <w:spacing w:after="120"/>
        <w:ind w:left="0"/>
        <w:rPr>
          <w:rFonts w:ascii="Raleway" w:hAnsi="Raleway"/>
          <w:b/>
          <w:color w:val="000000"/>
          <w:sz w:val="24"/>
          <w:szCs w:val="24"/>
        </w:rPr>
      </w:pPr>
      <w:sdt>
        <w:sdtPr>
          <w:rPr>
            <w:rFonts w:ascii="Raleway" w:hAnsi="Raleway"/>
            <w:b/>
            <w:color w:val="000000"/>
            <w:sz w:val="24"/>
            <w:szCs w:val="24"/>
          </w:rPr>
          <w:id w:val="-162608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97B" w:rsidRPr="0002071D">
            <w:rPr>
              <w:rFonts w:ascii="Segoe UI Symbol" w:eastAsia="MS Gothic" w:hAnsi="Segoe UI Symbol" w:cs="Segoe UI Symbol"/>
              <w:b/>
              <w:color w:val="000000"/>
              <w:sz w:val="24"/>
              <w:szCs w:val="24"/>
            </w:rPr>
            <w:t>☐</w:t>
          </w:r>
        </w:sdtContent>
      </w:sdt>
      <w:r w:rsidR="000F597B" w:rsidRPr="0002071D">
        <w:rPr>
          <w:rFonts w:ascii="Raleway" w:hAnsi="Raleway"/>
          <w:b/>
          <w:color w:val="000000"/>
          <w:sz w:val="24"/>
          <w:szCs w:val="24"/>
        </w:rPr>
        <w:t xml:space="preserve"> </w:t>
      </w:r>
      <w:r w:rsidR="00C55DE5" w:rsidRPr="0002071D">
        <w:rPr>
          <w:rFonts w:ascii="Raleway" w:hAnsi="Raleway"/>
          <w:b/>
          <w:color w:val="000000"/>
          <w:sz w:val="24"/>
          <w:szCs w:val="24"/>
        </w:rPr>
        <w:t>4</w:t>
      </w:r>
    </w:p>
    <w:p w14:paraId="1D27420D" w14:textId="77777777" w:rsidR="000F597B" w:rsidRPr="0002071D" w:rsidRDefault="000F597B" w:rsidP="00535B4E">
      <w:pPr>
        <w:spacing w:before="360" w:after="0"/>
        <w:ind w:firstLine="1277"/>
        <w:jc w:val="both"/>
        <w:rPr>
          <w:rFonts w:ascii="Raleway" w:hAnsi="Raleway"/>
          <w:b/>
          <w:color w:val="000000"/>
          <w:sz w:val="28"/>
          <w:szCs w:val="28"/>
        </w:rPr>
        <w:sectPr w:rsidR="000F597B" w:rsidRPr="0002071D" w:rsidSect="000F597B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14:paraId="03ECE7F9" w14:textId="77777777" w:rsidR="0002071D" w:rsidRDefault="0002071D" w:rsidP="000F597B">
      <w:pPr>
        <w:spacing w:before="360" w:after="0"/>
        <w:ind w:left="0"/>
        <w:jc w:val="both"/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</w:pPr>
    </w:p>
    <w:p w14:paraId="061DAB71" w14:textId="26A430B2" w:rsidR="00C55DE5" w:rsidRPr="0002071D" w:rsidRDefault="00C55DE5" w:rsidP="000F597B">
      <w:pPr>
        <w:spacing w:before="360" w:after="0"/>
        <w:ind w:left="0"/>
        <w:jc w:val="both"/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</w:pPr>
      <w:r w:rsidRPr="0002071D">
        <w:rPr>
          <w:rFonts w:ascii="Raleway" w:eastAsiaTheme="majorEastAsia" w:hAnsi="Raleway" w:cstheme="majorHAnsi"/>
          <w:b/>
          <w:color w:val="DE4960"/>
          <w:kern w:val="28"/>
          <w:sz w:val="28"/>
          <w:szCs w:val="28"/>
          <w:lang w:eastAsia="ja-JP"/>
        </w:rPr>
        <w:t xml:space="preserve">Commentaires : </w:t>
      </w:r>
    </w:p>
    <w:sdt>
      <w:sdtPr>
        <w:rPr>
          <w:rFonts w:ascii="Raleway" w:hAnsi="Raleway"/>
          <w:color w:val="000000"/>
          <w:sz w:val="28"/>
          <w:szCs w:val="28"/>
        </w:rPr>
        <w:id w:val="526454152"/>
        <w:placeholder>
          <w:docPart w:val="5172910A54B34A33ADF5C3CB0AC4591D"/>
        </w:placeholder>
        <w:showingPlcHdr/>
      </w:sdtPr>
      <w:sdtEndPr/>
      <w:sdtContent>
        <w:p w14:paraId="3B46C2CD" w14:textId="77777777" w:rsidR="00C55DE5" w:rsidRPr="0002071D" w:rsidRDefault="000F597B" w:rsidP="000F597B">
          <w:pPr>
            <w:spacing w:after="0"/>
            <w:ind w:left="0"/>
            <w:rPr>
              <w:rFonts w:ascii="Raleway" w:hAnsi="Raleway"/>
              <w:color w:val="000000"/>
              <w:sz w:val="28"/>
              <w:szCs w:val="28"/>
            </w:rPr>
          </w:pPr>
          <w:r w:rsidRPr="0002071D">
            <w:rPr>
              <w:rStyle w:val="Textedelespacerserv"/>
              <w:rFonts w:ascii="Raleway" w:eastAsia="Calibri" w:hAnsi="Raleway"/>
            </w:rPr>
            <w:t>Cliquez ici pour entrer du texte.</w:t>
          </w:r>
        </w:p>
      </w:sdtContent>
    </w:sdt>
    <w:p w14:paraId="24AC0785" w14:textId="013290ED" w:rsidR="00DF122B" w:rsidRPr="0002071D" w:rsidRDefault="00DF122B" w:rsidP="00C55DE5">
      <w:pPr>
        <w:tabs>
          <w:tab w:val="left" w:pos="3969"/>
        </w:tabs>
        <w:spacing w:before="0" w:after="240"/>
        <w:ind w:left="142"/>
        <w:jc w:val="left"/>
        <w:rPr>
          <w:rFonts w:ascii="Raleway" w:hAnsi="Raleway" w:cs="Arial"/>
          <w:sz w:val="22"/>
        </w:rPr>
      </w:pPr>
    </w:p>
    <w:p w14:paraId="4717A949" w14:textId="2024C5D7" w:rsidR="00A83BF2" w:rsidRDefault="00A83BF2" w:rsidP="00A83BF2">
      <w:pPr>
        <w:spacing w:before="0" w:after="0"/>
        <w:ind w:left="0"/>
        <w:jc w:val="left"/>
        <w:rPr>
          <w:rFonts w:ascii="Raleway" w:hAnsi="Raleway"/>
          <w:sz w:val="18"/>
          <w:szCs w:val="24"/>
        </w:rPr>
      </w:pPr>
    </w:p>
    <w:p w14:paraId="3DC67DC8" w14:textId="52133637" w:rsidR="0002071D" w:rsidRDefault="0002071D" w:rsidP="00A83BF2">
      <w:pPr>
        <w:spacing w:before="0" w:after="0"/>
        <w:ind w:left="0"/>
        <w:jc w:val="left"/>
        <w:rPr>
          <w:rFonts w:ascii="Raleway" w:hAnsi="Raleway"/>
          <w:sz w:val="18"/>
          <w:szCs w:val="24"/>
        </w:rPr>
      </w:pPr>
    </w:p>
    <w:p w14:paraId="4613CC4C" w14:textId="0091642B" w:rsidR="0002071D" w:rsidRDefault="0002071D" w:rsidP="00A83BF2">
      <w:pPr>
        <w:spacing w:before="0" w:after="0"/>
        <w:ind w:left="0"/>
        <w:jc w:val="left"/>
        <w:rPr>
          <w:rFonts w:ascii="Raleway" w:hAnsi="Raleway"/>
          <w:sz w:val="18"/>
          <w:szCs w:val="24"/>
        </w:rPr>
      </w:pPr>
    </w:p>
    <w:p w14:paraId="64BC6FF4" w14:textId="2C1FD589" w:rsidR="0002071D" w:rsidRDefault="0002071D" w:rsidP="00A83BF2">
      <w:pPr>
        <w:spacing w:before="0" w:after="0"/>
        <w:ind w:left="0"/>
        <w:jc w:val="left"/>
        <w:rPr>
          <w:rFonts w:ascii="Raleway" w:hAnsi="Raleway"/>
          <w:sz w:val="18"/>
          <w:szCs w:val="24"/>
        </w:rPr>
      </w:pPr>
    </w:p>
    <w:p w14:paraId="5C4FAB4E" w14:textId="776BB490" w:rsidR="0002071D" w:rsidRDefault="0002071D" w:rsidP="00A83BF2">
      <w:pPr>
        <w:spacing w:before="0" w:after="0"/>
        <w:ind w:left="0"/>
        <w:jc w:val="left"/>
        <w:rPr>
          <w:rFonts w:ascii="Raleway" w:hAnsi="Raleway"/>
          <w:sz w:val="18"/>
          <w:szCs w:val="24"/>
        </w:rPr>
      </w:pPr>
    </w:p>
    <w:p w14:paraId="79FAE15C" w14:textId="28A479BD" w:rsidR="0002071D" w:rsidRDefault="0002071D" w:rsidP="00A83BF2">
      <w:pPr>
        <w:spacing w:before="0" w:after="0"/>
        <w:ind w:left="0"/>
        <w:jc w:val="left"/>
        <w:rPr>
          <w:rFonts w:ascii="Raleway" w:hAnsi="Raleway"/>
          <w:sz w:val="18"/>
          <w:szCs w:val="24"/>
        </w:rPr>
      </w:pPr>
    </w:p>
    <w:p w14:paraId="48DF101E" w14:textId="307A1B2D" w:rsidR="0002071D" w:rsidRDefault="0002071D" w:rsidP="00A83BF2">
      <w:pPr>
        <w:spacing w:before="0" w:after="0"/>
        <w:ind w:left="0"/>
        <w:jc w:val="left"/>
        <w:rPr>
          <w:rFonts w:ascii="Raleway" w:hAnsi="Raleway"/>
          <w:sz w:val="18"/>
          <w:szCs w:val="24"/>
        </w:rPr>
      </w:pPr>
    </w:p>
    <w:p w14:paraId="577163BD" w14:textId="77777777" w:rsidR="0002071D" w:rsidRPr="0002071D" w:rsidRDefault="0002071D" w:rsidP="00A83BF2">
      <w:pPr>
        <w:spacing w:before="0" w:after="0"/>
        <w:ind w:left="0"/>
        <w:jc w:val="left"/>
        <w:rPr>
          <w:rFonts w:ascii="Raleway" w:hAnsi="Raleway"/>
          <w:sz w:val="18"/>
          <w:szCs w:val="24"/>
        </w:rPr>
      </w:pPr>
    </w:p>
    <w:p w14:paraId="0BEE9510" w14:textId="4A46F9B1" w:rsidR="00A83BF2" w:rsidRPr="0002071D" w:rsidRDefault="009977C7" w:rsidP="00C55DE5">
      <w:pPr>
        <w:tabs>
          <w:tab w:val="left" w:pos="3969"/>
        </w:tabs>
        <w:spacing w:before="0" w:after="240"/>
        <w:ind w:left="142"/>
        <w:jc w:val="left"/>
        <w:rPr>
          <w:rFonts w:ascii="Raleway" w:hAnsi="Raleway"/>
          <w:color w:val="000000"/>
          <w:sz w:val="24"/>
          <w:szCs w:val="28"/>
          <w:u w:val="single"/>
        </w:rPr>
      </w:pPr>
      <w:r w:rsidRPr="0002071D">
        <w:rPr>
          <w:rFonts w:ascii="Raleway" w:hAnsi="Raleway"/>
          <w:color w:val="000000"/>
          <w:sz w:val="24"/>
          <w:szCs w:val="28"/>
        </w:rPr>
        <w:t xml:space="preserve">Merci de nous </w:t>
      </w:r>
      <w:r w:rsidR="00554121" w:rsidRPr="0002071D">
        <w:rPr>
          <w:rFonts w:ascii="Raleway" w:hAnsi="Raleway"/>
          <w:color w:val="000000"/>
          <w:sz w:val="24"/>
          <w:szCs w:val="28"/>
        </w:rPr>
        <w:t xml:space="preserve">retourner le fichier en </w:t>
      </w:r>
      <w:proofErr w:type="spellStart"/>
      <w:r w:rsidR="00554121" w:rsidRPr="0002071D">
        <w:rPr>
          <w:rFonts w:ascii="Raleway" w:hAnsi="Raleway"/>
          <w:color w:val="000000"/>
          <w:sz w:val="24"/>
          <w:szCs w:val="28"/>
        </w:rPr>
        <w:t>pj</w:t>
      </w:r>
      <w:proofErr w:type="spellEnd"/>
      <w:r w:rsidR="0002071D">
        <w:rPr>
          <w:rFonts w:ascii="Raleway" w:hAnsi="Raleway"/>
          <w:color w:val="000000"/>
          <w:sz w:val="24"/>
          <w:szCs w:val="28"/>
        </w:rPr>
        <w:t>.</w:t>
      </w:r>
      <w:r w:rsidR="00554121" w:rsidRPr="0002071D">
        <w:rPr>
          <w:rFonts w:ascii="Raleway" w:hAnsi="Raleway"/>
          <w:color w:val="000000"/>
          <w:sz w:val="24"/>
          <w:szCs w:val="28"/>
        </w:rPr>
        <w:t xml:space="preserve"> </w:t>
      </w:r>
      <w:proofErr w:type="gramStart"/>
      <w:r w:rsidR="00554121" w:rsidRPr="0002071D">
        <w:rPr>
          <w:rFonts w:ascii="Raleway" w:hAnsi="Raleway"/>
          <w:color w:val="000000"/>
          <w:sz w:val="24"/>
          <w:szCs w:val="28"/>
        </w:rPr>
        <w:t>dûment</w:t>
      </w:r>
      <w:proofErr w:type="gramEnd"/>
      <w:r w:rsidR="00554121" w:rsidRPr="0002071D">
        <w:rPr>
          <w:rFonts w:ascii="Raleway" w:hAnsi="Raleway"/>
          <w:color w:val="000000"/>
          <w:sz w:val="24"/>
          <w:szCs w:val="28"/>
        </w:rPr>
        <w:t xml:space="preserve"> renseigné avant le </w:t>
      </w:r>
      <w:r w:rsidR="00F92AE2">
        <w:rPr>
          <w:rFonts w:ascii="Raleway" w:hAnsi="Raleway"/>
          <w:color w:val="000000"/>
          <w:sz w:val="24"/>
          <w:szCs w:val="28"/>
        </w:rPr>
        <w:t>29</w:t>
      </w:r>
      <w:r w:rsidR="007461DB">
        <w:rPr>
          <w:rFonts w:ascii="Raleway" w:hAnsi="Raleway"/>
          <w:color w:val="000000"/>
          <w:sz w:val="24"/>
          <w:szCs w:val="28"/>
        </w:rPr>
        <w:t xml:space="preserve"> </w:t>
      </w:r>
      <w:r w:rsidR="00F92AE2">
        <w:rPr>
          <w:rFonts w:ascii="Raleway" w:hAnsi="Raleway"/>
          <w:color w:val="000000"/>
          <w:sz w:val="24"/>
          <w:szCs w:val="28"/>
        </w:rPr>
        <w:t>Avril</w:t>
      </w:r>
      <w:r w:rsidR="00F77359">
        <w:rPr>
          <w:rFonts w:ascii="Raleway" w:hAnsi="Raleway"/>
          <w:color w:val="000000"/>
          <w:sz w:val="24"/>
          <w:szCs w:val="28"/>
        </w:rPr>
        <w:t xml:space="preserve"> 1</w:t>
      </w:r>
      <w:r w:rsidR="00F92AE2">
        <w:rPr>
          <w:rFonts w:ascii="Raleway" w:hAnsi="Raleway"/>
          <w:color w:val="000000"/>
          <w:sz w:val="24"/>
          <w:szCs w:val="28"/>
        </w:rPr>
        <w:t>9</w:t>
      </w:r>
      <w:r w:rsidR="00AB6BBB" w:rsidRPr="0002071D">
        <w:rPr>
          <w:rFonts w:ascii="Raleway" w:hAnsi="Raleway"/>
          <w:color w:val="000000"/>
          <w:sz w:val="24"/>
          <w:szCs w:val="28"/>
        </w:rPr>
        <w:t xml:space="preserve"> à l’adresse mail suivante : </w:t>
      </w:r>
      <w:hyperlink r:id="rId10" w:history="1">
        <w:r w:rsidR="007461DB" w:rsidRPr="00AE7B9F">
          <w:rPr>
            <w:rStyle w:val="Lienhypertexte"/>
            <w:rFonts w:ascii="Raleway" w:hAnsi="Raleway"/>
            <w:sz w:val="24"/>
            <w:szCs w:val="28"/>
          </w:rPr>
          <w:t>salonapprentispdl@faftt.fr</w:t>
        </w:r>
      </w:hyperlink>
      <w:r w:rsidR="00AB6BBB" w:rsidRPr="0002071D">
        <w:rPr>
          <w:rFonts w:ascii="Raleway" w:hAnsi="Raleway"/>
          <w:color w:val="000000"/>
          <w:sz w:val="24"/>
          <w:szCs w:val="28"/>
          <w:u w:val="single"/>
        </w:rPr>
        <w:t xml:space="preserve"> </w:t>
      </w:r>
    </w:p>
    <w:p w14:paraId="3D4858AA" w14:textId="1B7E4827" w:rsidR="001C4080" w:rsidRPr="0002071D" w:rsidRDefault="001C4080" w:rsidP="00C55DE5">
      <w:pPr>
        <w:tabs>
          <w:tab w:val="left" w:pos="3969"/>
        </w:tabs>
        <w:spacing w:before="0" w:after="240"/>
        <w:ind w:left="142"/>
        <w:jc w:val="left"/>
        <w:rPr>
          <w:rFonts w:ascii="Raleway" w:hAnsi="Raleway" w:cs="Arial"/>
        </w:rPr>
      </w:pPr>
      <w:bookmarkStart w:id="0" w:name="_GoBack"/>
      <w:bookmarkEnd w:id="0"/>
    </w:p>
    <w:p w14:paraId="56A2C434" w14:textId="77777777" w:rsidR="001C4080" w:rsidRPr="0002071D" w:rsidRDefault="001C4080" w:rsidP="00C55DE5">
      <w:pPr>
        <w:tabs>
          <w:tab w:val="left" w:pos="3969"/>
        </w:tabs>
        <w:spacing w:before="0" w:after="240"/>
        <w:ind w:left="142"/>
        <w:jc w:val="left"/>
        <w:rPr>
          <w:rFonts w:ascii="RELAWAY" w:hAnsi="RELAWAY" w:cs="Arial"/>
        </w:rPr>
      </w:pPr>
    </w:p>
    <w:sectPr w:rsidR="001C4080" w:rsidRPr="0002071D" w:rsidSect="000F597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E1D11" w14:textId="77777777" w:rsidR="00FB535D" w:rsidRDefault="00FB535D" w:rsidP="006F2849">
      <w:pPr>
        <w:spacing w:before="0" w:after="0"/>
      </w:pPr>
      <w:r>
        <w:separator/>
      </w:r>
    </w:p>
  </w:endnote>
  <w:endnote w:type="continuationSeparator" w:id="0">
    <w:p w14:paraId="0CC17E63" w14:textId="77777777" w:rsidR="00FB535D" w:rsidRDefault="00FB535D" w:rsidP="006F28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3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LAWA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DC755" w14:textId="77777777" w:rsidR="00C55DE5" w:rsidRPr="003218FD" w:rsidRDefault="00C55DE5" w:rsidP="00DE6F88">
    <w:pPr>
      <w:tabs>
        <w:tab w:val="center" w:pos="4536"/>
        <w:tab w:val="right" w:pos="9072"/>
      </w:tabs>
      <w:spacing w:after="0"/>
      <w:ind w:left="-567"/>
      <w:rPr>
        <w:rFonts w:ascii="Franklin Gothic Book" w:hAnsi="Franklin Gothic Book"/>
        <w:color w:val="CC0000"/>
        <w:sz w:val="18"/>
        <w:szCs w:val="18"/>
      </w:rPr>
    </w:pPr>
    <w:r w:rsidRPr="003218FD">
      <w:rPr>
        <w:rFonts w:ascii="Franklin Gothic Book" w:hAnsi="Franklin Gothic Book"/>
        <w:color w:val="CC0000"/>
        <w:sz w:val="18"/>
        <w:szCs w:val="18"/>
      </w:rPr>
      <w:t>Fonds d’Assurance Formation du Travail Temporaire</w:t>
    </w:r>
  </w:p>
  <w:p w14:paraId="7244D8CC" w14:textId="77777777" w:rsidR="00C55DE5" w:rsidRPr="003218FD" w:rsidRDefault="00C55DE5" w:rsidP="00DE6F88">
    <w:pPr>
      <w:tabs>
        <w:tab w:val="center" w:pos="4536"/>
        <w:tab w:val="right" w:pos="9072"/>
      </w:tabs>
      <w:spacing w:after="0"/>
      <w:ind w:left="-567"/>
      <w:rPr>
        <w:rFonts w:ascii="Franklin Gothic Book" w:hAnsi="Franklin Gothic Book" w:cs="Vrinda"/>
        <w:sz w:val="16"/>
        <w:szCs w:val="18"/>
      </w:rPr>
    </w:pPr>
    <w:r w:rsidRPr="0002071D">
      <w:rPr>
        <w:rFonts w:ascii="Franklin Gothic Book" w:hAnsi="Franklin Gothic Book"/>
        <w:sz w:val="16"/>
        <w:szCs w:val="18"/>
      </w:rPr>
      <w:t xml:space="preserve">14, rue Riquet </w:t>
    </w:r>
    <w:r w:rsidRPr="0002071D">
      <w:rPr>
        <w:rFonts w:ascii="Franklin Gothic Book" w:hAnsi="Franklin Gothic Book" w:cs="Vrinda"/>
        <w:sz w:val="16"/>
        <w:szCs w:val="18"/>
      </w:rPr>
      <w:t>·</w:t>
    </w:r>
    <w:r w:rsidRPr="0002071D">
      <w:rPr>
        <w:rFonts w:ascii="Franklin Gothic Book" w:hAnsi="Franklin Gothic Book"/>
        <w:sz w:val="16"/>
        <w:szCs w:val="18"/>
      </w:rPr>
      <w:t xml:space="preserve"> 75940 Paris cedex 19 </w:t>
    </w:r>
    <w:r w:rsidRPr="0002071D">
      <w:rPr>
        <w:rFonts w:ascii="Franklin Gothic Book" w:hAnsi="Franklin Gothic Book" w:cs="Vrinda"/>
        <w:sz w:val="16"/>
        <w:szCs w:val="18"/>
      </w:rPr>
      <w:t xml:space="preserve">· Tél : 01 53 35 70 00 · Fax : 01 53 35 70 70 </w:t>
    </w:r>
    <w:r w:rsidRPr="003218FD">
      <w:rPr>
        <w:rFonts w:ascii="Franklin Gothic Book" w:hAnsi="Franklin Gothic Book" w:cs="Vrinda"/>
        <w:color w:val="FF0000"/>
        <w:sz w:val="16"/>
        <w:szCs w:val="18"/>
      </w:rPr>
      <w:t>·</w:t>
    </w:r>
    <w:r w:rsidRPr="003218FD">
      <w:rPr>
        <w:rFonts w:ascii="Franklin Gothic Book" w:hAnsi="Franklin Gothic Book" w:cs="Vrinda"/>
        <w:sz w:val="16"/>
        <w:szCs w:val="18"/>
      </w:rPr>
      <w:t xml:space="preserve"> </w:t>
    </w:r>
    <w:hyperlink r:id="rId1" w:history="1">
      <w:r w:rsidRPr="003218FD">
        <w:rPr>
          <w:rFonts w:ascii="Franklin Gothic Book" w:hAnsi="Franklin Gothic Book" w:cs="Vrinda"/>
          <w:color w:val="0000FF"/>
          <w:sz w:val="16"/>
          <w:szCs w:val="18"/>
          <w:u w:val="single"/>
        </w:rPr>
        <w:t>www.faftt.fr</w:t>
      </w:r>
    </w:hyperlink>
  </w:p>
  <w:p w14:paraId="563E10E8" w14:textId="77777777" w:rsidR="00C55DE5" w:rsidRPr="0002071D" w:rsidRDefault="00C55DE5" w:rsidP="00DE6F88">
    <w:pPr>
      <w:tabs>
        <w:tab w:val="center" w:pos="4536"/>
        <w:tab w:val="right" w:pos="9923"/>
      </w:tabs>
      <w:spacing w:after="0"/>
      <w:ind w:left="-567" w:right="-851"/>
      <w:rPr>
        <w:rFonts w:ascii="Franklin Gothic Book" w:hAnsi="Franklin Gothic Book" w:cs="Vrinda"/>
        <w:sz w:val="16"/>
        <w:szCs w:val="18"/>
      </w:rPr>
    </w:pPr>
    <w:r w:rsidRPr="0002071D">
      <w:rPr>
        <w:rFonts w:ascii="Franklin Gothic Book" w:hAnsi="Franklin Gothic Book" w:cs="Vrinda"/>
        <w:sz w:val="16"/>
        <w:szCs w:val="18"/>
      </w:rPr>
      <w:t>Siret 329 790 794 00047 · APE 9411Z · URSAFF Paris N° d’affiliation 756 30 0005900 001 011 · N° de TVA intracommunautaire : FR 39 329 790 794</w:t>
    </w:r>
  </w:p>
  <w:p w14:paraId="261B656E" w14:textId="77777777" w:rsidR="00C55DE5" w:rsidRPr="003218FD" w:rsidRDefault="00C55DE5">
    <w:pPr>
      <w:pStyle w:val="Pieddepage"/>
      <w:rPr>
        <w:rFonts w:ascii="Franklin Gothic Book" w:hAnsi="Franklin Gothic Book"/>
      </w:rPr>
    </w:pPr>
    <w:r w:rsidRPr="003218FD">
      <w:rPr>
        <w:rFonts w:ascii="Franklin Gothic Book" w:hAnsi="Franklin Gothic Boo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2ED83" w14:textId="77777777" w:rsidR="00FB535D" w:rsidRDefault="00FB535D" w:rsidP="006F2849">
      <w:pPr>
        <w:spacing w:before="0" w:after="0"/>
      </w:pPr>
      <w:r>
        <w:separator/>
      </w:r>
    </w:p>
  </w:footnote>
  <w:footnote w:type="continuationSeparator" w:id="0">
    <w:p w14:paraId="081BDED4" w14:textId="77777777" w:rsidR="00FB535D" w:rsidRDefault="00FB535D" w:rsidP="006F28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8997" w14:textId="3FCF8441" w:rsidR="0002071D" w:rsidRPr="009A25A3" w:rsidRDefault="0002071D" w:rsidP="0002071D">
    <w:pPr>
      <w:rPr>
        <w:rFonts w:ascii="Raleway" w:hAnsi="Raleway"/>
        <w:b/>
        <w:color w:val="FFFFFF" w:themeColor="background1"/>
        <w:sz w:val="28"/>
        <w:szCs w:val="28"/>
      </w:rPr>
    </w:pPr>
    <w:r w:rsidRPr="00726C33">
      <w:rPr>
        <w:rFonts w:ascii="Raleway" w:hAnsi="Raleway" w:cstheme="majorHAnsi"/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1711945F" wp14:editId="60F82329">
              <wp:simplePos x="0" y="0"/>
              <wp:positionH relativeFrom="page">
                <wp:align>right</wp:align>
              </wp:positionH>
              <wp:positionV relativeFrom="page">
                <wp:posOffset>9525</wp:posOffset>
              </wp:positionV>
              <wp:extent cx="7553325" cy="1304925"/>
              <wp:effectExtent l="0" t="0" r="9525" b="9525"/>
              <wp:wrapTight wrapText="bothSides">
                <wp:wrapPolygon edited="0">
                  <wp:start x="0" y="0"/>
                  <wp:lineTo x="0" y="21442"/>
                  <wp:lineTo x="21573" y="21442"/>
                  <wp:lineTo x="21573" y="0"/>
                  <wp:lineTo x="0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1304925"/>
                      </a:xfrm>
                      <a:prstGeom prst="rect">
                        <a:avLst/>
                      </a:prstGeom>
                      <a:solidFill>
                        <a:srgbClr val="DE49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080F98" w14:textId="77777777" w:rsidR="0002071D" w:rsidRDefault="0002071D" w:rsidP="0002071D">
                          <w:pPr>
                            <w:ind w:left="0"/>
                            <w:rPr>
                              <w:rFonts w:ascii="Raleway" w:hAnsi="Raleway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72D509E7" w14:textId="7A98A53D" w:rsidR="0002071D" w:rsidRDefault="0002071D" w:rsidP="0002071D">
                          <w:pPr>
                            <w:ind w:left="0"/>
                            <w:rPr>
                              <w:rFonts w:ascii="Raleway" w:hAnsi="Raleway"/>
                              <w:b/>
                              <w:sz w:val="28"/>
                              <w:szCs w:val="28"/>
                            </w:rPr>
                          </w:pPr>
                          <w:r w:rsidRPr="009A25A3">
                            <w:rPr>
                              <w:rFonts w:ascii="Raleway" w:hAnsi="Raleway"/>
                              <w:b/>
                              <w:sz w:val="28"/>
                              <w:szCs w:val="28"/>
                            </w:rPr>
                            <w:t xml:space="preserve">SALON </w:t>
                          </w:r>
                          <w:r>
                            <w:rPr>
                              <w:rFonts w:ascii="Raleway" w:hAnsi="Raleway"/>
                              <w:b/>
                              <w:sz w:val="28"/>
                              <w:szCs w:val="28"/>
                            </w:rPr>
                            <w:t xml:space="preserve">APPRENTIS PERMANENTS </w:t>
                          </w:r>
                        </w:p>
                        <w:p w14:paraId="2F26B273" w14:textId="77777777" w:rsidR="0002071D" w:rsidRPr="009A25A3" w:rsidRDefault="0002071D" w:rsidP="0002071D">
                          <w:pPr>
                            <w:ind w:left="0"/>
                            <w:rPr>
                              <w:rFonts w:ascii="Raleway" w:hAnsi="Raleway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31EF2E49" w14:textId="75B00E94" w:rsidR="0002071D" w:rsidRPr="009A25A3" w:rsidRDefault="007461DB" w:rsidP="0002071D">
                          <w:pPr>
                            <w:ind w:left="0"/>
                            <w:rPr>
                              <w:rFonts w:ascii="Raleway" w:hAnsi="Raleway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leway" w:hAnsi="Raleway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Nantes – </w:t>
                          </w:r>
                          <w:r w:rsidR="00F92AE2">
                            <w:rPr>
                              <w:rFonts w:ascii="Raleway" w:hAnsi="Raleway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15 Mai</w:t>
                          </w:r>
                          <w:r>
                            <w:rPr>
                              <w:rFonts w:ascii="Raleway" w:hAnsi="Raleway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201</w:t>
                          </w:r>
                          <w:r w:rsidR="00F92AE2">
                            <w:rPr>
                              <w:rFonts w:ascii="Raleway" w:hAnsi="Raleway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1945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543.55pt;margin-top:.75pt;width:594.75pt;height:102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" fillcolor="#de4960" stroked="f">
              <v:textbox>
                <w:txbxContent>
                  <w:p w14:paraId="4D080F98" w14:textId="77777777" w:rsidR="0002071D" w:rsidRDefault="0002071D" w:rsidP="0002071D">
                    <w:pPr>
                      <w:ind w:left="0"/>
                      <w:rPr>
                        <w:rFonts w:ascii="Raleway" w:hAnsi="Raleway"/>
                        <w:b/>
                        <w:sz w:val="28"/>
                        <w:szCs w:val="28"/>
                      </w:rPr>
                    </w:pPr>
                  </w:p>
                  <w:p w14:paraId="72D509E7" w14:textId="7A98A53D" w:rsidR="0002071D" w:rsidRDefault="0002071D" w:rsidP="0002071D">
                    <w:pPr>
                      <w:ind w:left="0"/>
                      <w:rPr>
                        <w:rFonts w:ascii="Raleway" w:hAnsi="Raleway"/>
                        <w:b/>
                        <w:sz w:val="28"/>
                        <w:szCs w:val="28"/>
                      </w:rPr>
                    </w:pPr>
                    <w:r w:rsidRPr="009A25A3">
                      <w:rPr>
                        <w:rFonts w:ascii="Raleway" w:hAnsi="Raleway"/>
                        <w:b/>
                        <w:sz w:val="28"/>
                        <w:szCs w:val="28"/>
                      </w:rPr>
                      <w:t xml:space="preserve">SALON </w:t>
                    </w:r>
                    <w:r>
                      <w:rPr>
                        <w:rFonts w:ascii="Raleway" w:hAnsi="Raleway"/>
                        <w:b/>
                        <w:sz w:val="28"/>
                        <w:szCs w:val="28"/>
                      </w:rPr>
                      <w:t xml:space="preserve">APPRENTIS PERMANENTS </w:t>
                    </w:r>
                  </w:p>
                  <w:p w14:paraId="2F26B273" w14:textId="77777777" w:rsidR="0002071D" w:rsidRPr="009A25A3" w:rsidRDefault="0002071D" w:rsidP="0002071D">
                    <w:pPr>
                      <w:ind w:left="0"/>
                      <w:rPr>
                        <w:rFonts w:ascii="Raleway" w:hAnsi="Raleway"/>
                        <w:b/>
                        <w:sz w:val="28"/>
                        <w:szCs w:val="28"/>
                      </w:rPr>
                    </w:pPr>
                  </w:p>
                  <w:p w14:paraId="31EF2E49" w14:textId="75B00E94" w:rsidR="0002071D" w:rsidRPr="009A25A3" w:rsidRDefault="007461DB" w:rsidP="0002071D">
                    <w:pPr>
                      <w:ind w:left="0"/>
                      <w:rPr>
                        <w:rFonts w:ascii="Raleway" w:hAnsi="Raleway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Raleway" w:hAnsi="Raleway"/>
                        <w:b/>
                        <w:color w:val="FFFFFF" w:themeColor="background1"/>
                        <w:sz w:val="28"/>
                        <w:szCs w:val="28"/>
                      </w:rPr>
                      <w:t xml:space="preserve">Nantes – </w:t>
                    </w:r>
                    <w:r w:rsidR="00F92AE2">
                      <w:rPr>
                        <w:rFonts w:ascii="Raleway" w:hAnsi="Raleway"/>
                        <w:b/>
                        <w:color w:val="FFFFFF" w:themeColor="background1"/>
                        <w:sz w:val="28"/>
                        <w:szCs w:val="28"/>
                      </w:rPr>
                      <w:t>15 Mai</w:t>
                    </w:r>
                    <w:r>
                      <w:rPr>
                        <w:rFonts w:ascii="Raleway" w:hAnsi="Raleway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201</w:t>
                    </w:r>
                    <w:r w:rsidR="00F92AE2">
                      <w:rPr>
                        <w:rFonts w:ascii="Raleway" w:hAnsi="Raleway"/>
                        <w:b/>
                        <w:color w:val="FFFFFF" w:themeColor="background1"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Pr="009A25A3">
      <w:rPr>
        <w:rFonts w:ascii="Raleway" w:hAnsi="Raleway"/>
        <w:b/>
        <w:color w:val="FFFFFF" w:themeColor="background1"/>
        <w:sz w:val="28"/>
        <w:szCs w:val="28"/>
      </w:rPr>
      <w:t>Spécial intérim</w:t>
    </w:r>
  </w:p>
  <w:p w14:paraId="20B22925" w14:textId="77777777" w:rsidR="0002071D" w:rsidRPr="009A25A3" w:rsidRDefault="0002071D" w:rsidP="0002071D">
    <w:pPr>
      <w:rPr>
        <w:rFonts w:ascii="Raleway" w:hAnsi="Raleway"/>
        <w:b/>
        <w:color w:val="FFFFFF" w:themeColor="background1"/>
        <w:sz w:val="28"/>
        <w:szCs w:val="28"/>
      </w:rPr>
    </w:pPr>
    <w:r w:rsidRPr="009A25A3">
      <w:rPr>
        <w:rFonts w:ascii="Raleway" w:hAnsi="Raleway"/>
        <w:b/>
        <w:color w:val="FFFFFF" w:themeColor="background1"/>
        <w:sz w:val="28"/>
        <w:szCs w:val="28"/>
      </w:rPr>
      <w:t>Lyon – 19 avril 2018</w:t>
    </w:r>
  </w:p>
  <w:p w14:paraId="72C870FE" w14:textId="5D2D7910" w:rsidR="00C55DE5" w:rsidRDefault="00C55DE5" w:rsidP="00DE6F88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784"/>
    <w:multiLevelType w:val="hybridMultilevel"/>
    <w:tmpl w:val="E3DAC4B0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10223"/>
    <w:multiLevelType w:val="hybridMultilevel"/>
    <w:tmpl w:val="741A6348"/>
    <w:lvl w:ilvl="0" w:tplc="DC4605EE">
      <w:start w:val="1"/>
      <w:numFmt w:val="bullet"/>
      <w:lvlText w:val=""/>
      <w:lvlJc w:val="left"/>
      <w:pPr>
        <w:ind w:left="44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2" w15:restartNumberingAfterBreak="0">
    <w:nsid w:val="1B400A2D"/>
    <w:multiLevelType w:val="hybridMultilevel"/>
    <w:tmpl w:val="1D189E02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23D5"/>
    <w:multiLevelType w:val="hybridMultilevel"/>
    <w:tmpl w:val="DC8ED16A"/>
    <w:lvl w:ilvl="0" w:tplc="6248C9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EEFC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F854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4F4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06F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E6D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4051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405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2A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CE74412"/>
    <w:multiLevelType w:val="hybridMultilevel"/>
    <w:tmpl w:val="136EDBEA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B7BD4"/>
    <w:multiLevelType w:val="hybridMultilevel"/>
    <w:tmpl w:val="8FE4A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07491"/>
    <w:multiLevelType w:val="hybridMultilevel"/>
    <w:tmpl w:val="5EF2E558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01CC6"/>
    <w:multiLevelType w:val="hybridMultilevel"/>
    <w:tmpl w:val="110C6798"/>
    <w:lvl w:ilvl="0" w:tplc="DC4605EE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3A4D"/>
    <w:multiLevelType w:val="hybridMultilevel"/>
    <w:tmpl w:val="D5443112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305DA"/>
    <w:multiLevelType w:val="hybridMultilevel"/>
    <w:tmpl w:val="3308236E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A5835"/>
    <w:multiLevelType w:val="hybridMultilevel"/>
    <w:tmpl w:val="E14CC174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41515"/>
    <w:multiLevelType w:val="hybridMultilevel"/>
    <w:tmpl w:val="F3884566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827AC"/>
    <w:multiLevelType w:val="hybridMultilevel"/>
    <w:tmpl w:val="61DE0006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81DCB"/>
    <w:multiLevelType w:val="hybridMultilevel"/>
    <w:tmpl w:val="50461506"/>
    <w:lvl w:ilvl="0" w:tplc="DC4605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94C479D"/>
    <w:multiLevelType w:val="hybridMultilevel"/>
    <w:tmpl w:val="381ACEC0"/>
    <w:lvl w:ilvl="0" w:tplc="3528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1075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2A3B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1C3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B44B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A066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AA0D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6E11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0DC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AD66BC7"/>
    <w:multiLevelType w:val="hybridMultilevel"/>
    <w:tmpl w:val="1F0C79EC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84FCA"/>
    <w:multiLevelType w:val="hybridMultilevel"/>
    <w:tmpl w:val="74CAF5AE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31F6A"/>
    <w:multiLevelType w:val="hybridMultilevel"/>
    <w:tmpl w:val="DCCE7296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278AA"/>
    <w:multiLevelType w:val="hybridMultilevel"/>
    <w:tmpl w:val="2C9018A8"/>
    <w:lvl w:ilvl="0" w:tplc="DC46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7"/>
  </w:num>
  <w:num w:numId="5">
    <w:abstractNumId w:val="2"/>
  </w:num>
  <w:num w:numId="6">
    <w:abstractNumId w:val="18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15"/>
  </w:num>
  <w:num w:numId="13">
    <w:abstractNumId w:val="4"/>
  </w:num>
  <w:num w:numId="14">
    <w:abstractNumId w:val="13"/>
  </w:num>
  <w:num w:numId="15">
    <w:abstractNumId w:val="1"/>
  </w:num>
  <w:num w:numId="16">
    <w:abstractNumId w:val="7"/>
  </w:num>
  <w:num w:numId="17">
    <w:abstractNumId w:val="1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C7B"/>
    <w:rsid w:val="000165C2"/>
    <w:rsid w:val="0002071D"/>
    <w:rsid w:val="000B7985"/>
    <w:rsid w:val="000F597B"/>
    <w:rsid w:val="001038AF"/>
    <w:rsid w:val="001316B3"/>
    <w:rsid w:val="001A70AA"/>
    <w:rsid w:val="001C4080"/>
    <w:rsid w:val="001C5473"/>
    <w:rsid w:val="001E07E3"/>
    <w:rsid w:val="00207197"/>
    <w:rsid w:val="002123F7"/>
    <w:rsid w:val="0021270B"/>
    <w:rsid w:val="00245F99"/>
    <w:rsid w:val="0027403C"/>
    <w:rsid w:val="002744A7"/>
    <w:rsid w:val="002B506D"/>
    <w:rsid w:val="002B6F0B"/>
    <w:rsid w:val="002C3C98"/>
    <w:rsid w:val="002D000D"/>
    <w:rsid w:val="002F4E35"/>
    <w:rsid w:val="00300169"/>
    <w:rsid w:val="003218FD"/>
    <w:rsid w:val="003715CC"/>
    <w:rsid w:val="003D531C"/>
    <w:rsid w:val="00401704"/>
    <w:rsid w:val="00442394"/>
    <w:rsid w:val="00476645"/>
    <w:rsid w:val="004775E8"/>
    <w:rsid w:val="004A18D4"/>
    <w:rsid w:val="004B739F"/>
    <w:rsid w:val="004D5871"/>
    <w:rsid w:val="004E3401"/>
    <w:rsid w:val="004F5970"/>
    <w:rsid w:val="005063F2"/>
    <w:rsid w:val="00534BEA"/>
    <w:rsid w:val="00535B4E"/>
    <w:rsid w:val="00536DB5"/>
    <w:rsid w:val="0053717B"/>
    <w:rsid w:val="00541ACC"/>
    <w:rsid w:val="00554121"/>
    <w:rsid w:val="00592984"/>
    <w:rsid w:val="005C4BB5"/>
    <w:rsid w:val="005F3EEB"/>
    <w:rsid w:val="0060595E"/>
    <w:rsid w:val="006233B6"/>
    <w:rsid w:val="00657453"/>
    <w:rsid w:val="0066316E"/>
    <w:rsid w:val="00663686"/>
    <w:rsid w:val="0066772D"/>
    <w:rsid w:val="006B381C"/>
    <w:rsid w:val="006F1B9A"/>
    <w:rsid w:val="006F2849"/>
    <w:rsid w:val="006F2EA6"/>
    <w:rsid w:val="006F5CF5"/>
    <w:rsid w:val="00727DF7"/>
    <w:rsid w:val="007461DB"/>
    <w:rsid w:val="007500EB"/>
    <w:rsid w:val="0075376B"/>
    <w:rsid w:val="0076016F"/>
    <w:rsid w:val="00794A86"/>
    <w:rsid w:val="007D4192"/>
    <w:rsid w:val="007E22D4"/>
    <w:rsid w:val="008027C6"/>
    <w:rsid w:val="00884A53"/>
    <w:rsid w:val="008A05E5"/>
    <w:rsid w:val="008E48D8"/>
    <w:rsid w:val="009977C7"/>
    <w:rsid w:val="00A362A4"/>
    <w:rsid w:val="00A65113"/>
    <w:rsid w:val="00A7468B"/>
    <w:rsid w:val="00A771EF"/>
    <w:rsid w:val="00A775BA"/>
    <w:rsid w:val="00A80CB4"/>
    <w:rsid w:val="00A83BF2"/>
    <w:rsid w:val="00AB43E4"/>
    <w:rsid w:val="00AB6BBB"/>
    <w:rsid w:val="00B02D34"/>
    <w:rsid w:val="00B06DD5"/>
    <w:rsid w:val="00B63D19"/>
    <w:rsid w:val="00B64D4B"/>
    <w:rsid w:val="00B9612A"/>
    <w:rsid w:val="00BA3DA9"/>
    <w:rsid w:val="00BD13EB"/>
    <w:rsid w:val="00C10CAB"/>
    <w:rsid w:val="00C110F7"/>
    <w:rsid w:val="00C40E1F"/>
    <w:rsid w:val="00C51E03"/>
    <w:rsid w:val="00C55DE5"/>
    <w:rsid w:val="00C633A3"/>
    <w:rsid w:val="00C70F31"/>
    <w:rsid w:val="00C75A2E"/>
    <w:rsid w:val="00CD4526"/>
    <w:rsid w:val="00CF3C4E"/>
    <w:rsid w:val="00D361C0"/>
    <w:rsid w:val="00D37132"/>
    <w:rsid w:val="00DB558B"/>
    <w:rsid w:val="00DE6F88"/>
    <w:rsid w:val="00DF122B"/>
    <w:rsid w:val="00E056CC"/>
    <w:rsid w:val="00E52C7B"/>
    <w:rsid w:val="00E61F52"/>
    <w:rsid w:val="00E774BA"/>
    <w:rsid w:val="00E80D73"/>
    <w:rsid w:val="00E86598"/>
    <w:rsid w:val="00E93835"/>
    <w:rsid w:val="00EA747C"/>
    <w:rsid w:val="00EB06B2"/>
    <w:rsid w:val="00EC5218"/>
    <w:rsid w:val="00EE7B80"/>
    <w:rsid w:val="00F171B0"/>
    <w:rsid w:val="00F30D46"/>
    <w:rsid w:val="00F717CE"/>
    <w:rsid w:val="00F77359"/>
    <w:rsid w:val="00F92AE2"/>
    <w:rsid w:val="00F9416D"/>
    <w:rsid w:val="00FB535D"/>
    <w:rsid w:val="00FD362F"/>
    <w:rsid w:val="00FE003B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DE75B"/>
  <w15:chartTrackingRefBased/>
  <w15:docId w15:val="{D519821E-FCC1-4D09-9380-9032A2E8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C7B"/>
    <w:pPr>
      <w:spacing w:before="20" w:after="20"/>
      <w:ind w:left="-1985"/>
      <w:jc w:val="center"/>
    </w:pPr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5DE5"/>
    <w:pPr>
      <w:tabs>
        <w:tab w:val="center" w:pos="4536"/>
        <w:tab w:val="right" w:pos="9072"/>
      </w:tabs>
      <w:spacing w:before="0" w:after="0"/>
      <w:ind w:left="0"/>
      <w:jc w:val="left"/>
    </w:pPr>
    <w:rPr>
      <w:rFonts w:ascii="Optima" w:eastAsia="Calibri" w:hAnsi="Optima"/>
      <w:sz w:val="22"/>
      <w:szCs w:val="22"/>
      <w:lang w:eastAsia="en-US"/>
    </w:rPr>
  </w:style>
  <w:style w:type="character" w:customStyle="1" w:styleId="En-tteCar">
    <w:name w:val="En-tête Car"/>
    <w:link w:val="En-tte"/>
    <w:uiPriority w:val="99"/>
    <w:rsid w:val="00C55DE5"/>
    <w:rPr>
      <w:rFonts w:ascii="Optima" w:hAnsi="Optima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55DE5"/>
    <w:pPr>
      <w:tabs>
        <w:tab w:val="center" w:pos="4536"/>
        <w:tab w:val="right" w:pos="9072"/>
      </w:tabs>
      <w:spacing w:before="0" w:after="0"/>
      <w:ind w:left="0"/>
      <w:jc w:val="left"/>
    </w:pPr>
    <w:rPr>
      <w:rFonts w:ascii="Optima" w:eastAsia="Calibri" w:hAnsi="Optima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C55DE5"/>
    <w:rPr>
      <w:rFonts w:ascii="Optima" w:hAnsi="Optima"/>
      <w:sz w:val="22"/>
      <w:szCs w:val="22"/>
      <w:lang w:eastAsia="en-US"/>
    </w:rPr>
  </w:style>
  <w:style w:type="character" w:styleId="Textedelespacerserv">
    <w:name w:val="Placeholder Text"/>
    <w:uiPriority w:val="99"/>
    <w:semiHidden/>
    <w:rsid w:val="00C55DE5"/>
    <w:rPr>
      <w:color w:val="808080"/>
    </w:rPr>
  </w:style>
  <w:style w:type="paragraph" w:styleId="Paragraphedeliste">
    <w:name w:val="List Paragraph"/>
    <w:basedOn w:val="Normal"/>
    <w:uiPriority w:val="34"/>
    <w:qFormat/>
    <w:rsid w:val="00C55DE5"/>
    <w:pPr>
      <w:spacing w:before="0" w:after="160" w:line="259" w:lineRule="auto"/>
      <w:ind w:left="720"/>
      <w:contextualSpacing/>
      <w:jc w:val="left"/>
    </w:pPr>
    <w:rPr>
      <w:rFonts w:ascii="Optima" w:eastAsia="Calibri" w:hAnsi="Optima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123F7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styleId="Lienhypertexte">
    <w:name w:val="Hyperlink"/>
    <w:uiPriority w:val="99"/>
    <w:unhideWhenUsed/>
    <w:rsid w:val="002123F7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94A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4A86"/>
  </w:style>
  <w:style w:type="character" w:customStyle="1" w:styleId="CommentaireCar">
    <w:name w:val="Commentaire Car"/>
    <w:basedOn w:val="Policepardfaut"/>
    <w:link w:val="Commentaire"/>
    <w:uiPriority w:val="99"/>
    <w:semiHidden/>
    <w:rsid w:val="00794A86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4A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4A86"/>
    <w:rPr>
      <w:rFonts w:ascii="Times New Roman" w:eastAsia="Times New Roman" w:hAnsi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A8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A86"/>
    <w:rPr>
      <w:rFonts w:ascii="Segoe UI" w:eastAsia="Times New Roman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B6BB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D3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68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onapprentispdl@faftt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ftt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9BE15-AB02-4022-AC0A-647FCC0814D0}"/>
      </w:docPartPr>
      <w:docPartBody>
        <w:p w:rsidR="00D5219F" w:rsidRDefault="00D06A12">
          <w:r w:rsidRPr="001513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FC3C511F33424898EA0425FCA2CB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A92F7-235A-48AC-A822-668F4D6539DF}"/>
      </w:docPartPr>
      <w:docPartBody>
        <w:p w:rsidR="00D5219F" w:rsidRDefault="00D06A12" w:rsidP="00D06A12">
          <w:pPr>
            <w:pStyle w:val="BFFC3C511F33424898EA0425FCA2CB5D1"/>
          </w:pPr>
          <w:r w:rsidRPr="0015138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72910A54B34A33ADF5C3CB0AC45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5146E5-4767-43CC-B460-C42BE16A9522}"/>
      </w:docPartPr>
      <w:docPartBody>
        <w:p w:rsidR="00D5219F" w:rsidRDefault="00D06A12" w:rsidP="00D06A12">
          <w:pPr>
            <w:pStyle w:val="5172910A54B34A33ADF5C3CB0AC4591D1"/>
          </w:pPr>
          <w:r w:rsidRPr="00151383">
            <w:rPr>
              <w:rStyle w:val="Textedelespacerserv"/>
              <w:rFonts w:eastAsia="Calibri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panose1 w:val="02000503060000020003"/>
    <w:charset w:val="00"/>
    <w:family w:val="auto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LAWAY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A12"/>
    <w:rsid w:val="00012E1B"/>
    <w:rsid w:val="000A4BBB"/>
    <w:rsid w:val="005A0C11"/>
    <w:rsid w:val="005F174B"/>
    <w:rsid w:val="006C5C8F"/>
    <w:rsid w:val="0071232B"/>
    <w:rsid w:val="00813521"/>
    <w:rsid w:val="0090440C"/>
    <w:rsid w:val="00920E5A"/>
    <w:rsid w:val="00A255EF"/>
    <w:rsid w:val="00AD4AD7"/>
    <w:rsid w:val="00B768B9"/>
    <w:rsid w:val="00D06A12"/>
    <w:rsid w:val="00D5219F"/>
    <w:rsid w:val="00E061B3"/>
    <w:rsid w:val="00E3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5F174B"/>
    <w:rPr>
      <w:color w:val="808080"/>
    </w:rPr>
  </w:style>
  <w:style w:type="paragraph" w:customStyle="1" w:styleId="BFFC3C511F33424898EA0425FCA2CB5D">
    <w:name w:val="BFFC3C511F33424898EA0425FCA2CB5D"/>
    <w:rsid w:val="00D06A12"/>
    <w:pPr>
      <w:ind w:left="720"/>
      <w:contextualSpacing/>
    </w:pPr>
    <w:rPr>
      <w:rFonts w:ascii="Optima" w:eastAsia="Calibri" w:hAnsi="Optima" w:cs="Times New Roman"/>
      <w:lang w:eastAsia="en-US"/>
    </w:rPr>
  </w:style>
  <w:style w:type="paragraph" w:customStyle="1" w:styleId="4D52EF1410A34BB596E24895E9EA93C2">
    <w:name w:val="4D52EF1410A34BB596E24895E9EA93C2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72910A54B34A33ADF5C3CB0AC4591D">
    <w:name w:val="5172910A54B34A33ADF5C3CB0AC4591D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C2FAEE06E418E8AF9EDF3C291AE5C">
    <w:name w:val="DDEC2FAEE06E418E8AF9EDF3C291AE5C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68139A71744C9A5006D58F17887CF">
    <w:name w:val="8F968139A71744C9A5006D58F17887CF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EE30D488947B796947FAA5121D0AB">
    <w:name w:val="FB0EE30D488947B796947FAA5121D0AB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F9F8BD761492C9A89C2D19E47D9B0">
    <w:name w:val="EAEF9F8BD761492C9A89C2D19E47D9B0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9BA91D25D497A99699914B0ED49FC">
    <w:name w:val="25A9BA91D25D497A99699914B0ED49FC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BC53F631D4E9CAA56F83BF1E34ECB">
    <w:name w:val="BBDBC53F631D4E9CAA56F83BF1E34ECB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67CD2A9BF4C56813589DE40A7297F">
    <w:name w:val="9EE67CD2A9BF4C56813589DE40A7297F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F1265EF63461F829143AC62BBEDFE">
    <w:name w:val="84EF1265EF63461F829143AC62BBEDFE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002DAC4BA4A34BD6C3BFF71E69A6E">
    <w:name w:val="860002DAC4BA4A34BD6C3BFF71E69A6E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505655EB54DFD8DD5EFA98AB85B9A">
    <w:name w:val="2B4505655EB54DFD8DD5EFA98AB85B9A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C2CBEB919E446D8B9C5DDA15C26C54">
    <w:name w:val="74C2CBEB919E446D8B9C5DDA15C26C54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8DF84BDBD4D1CBE17DBACEB16F674">
    <w:name w:val="4B98DF84BDBD4D1CBE17DBACEB16F674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C3C511F33424898EA0425FCA2CB5D1">
    <w:name w:val="BFFC3C511F33424898EA0425FCA2CB5D1"/>
    <w:rsid w:val="00D06A12"/>
    <w:pPr>
      <w:ind w:left="720"/>
      <w:contextualSpacing/>
    </w:pPr>
    <w:rPr>
      <w:rFonts w:ascii="Optima" w:eastAsia="Calibri" w:hAnsi="Optima" w:cs="Times New Roman"/>
      <w:lang w:eastAsia="en-US"/>
    </w:rPr>
  </w:style>
  <w:style w:type="paragraph" w:customStyle="1" w:styleId="4D52EF1410A34BB596E24895E9EA93C21">
    <w:name w:val="4D52EF1410A34BB596E24895E9EA93C21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72910A54B34A33ADF5C3CB0AC4591D1">
    <w:name w:val="5172910A54B34A33ADF5C3CB0AC4591D1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EC2FAEE06E418E8AF9EDF3C291AE5C1">
    <w:name w:val="DDEC2FAEE06E418E8AF9EDF3C291AE5C1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968139A71744C9A5006D58F17887CF1">
    <w:name w:val="8F968139A71744C9A5006D58F17887CF1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0EE30D488947B796947FAA5121D0AB1">
    <w:name w:val="FB0EE30D488947B796947FAA5121D0AB1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EF9F8BD761492C9A89C2D19E47D9B01">
    <w:name w:val="EAEF9F8BD761492C9A89C2D19E47D9B01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9BA91D25D497A99699914B0ED49FC1">
    <w:name w:val="25A9BA91D25D497A99699914B0ED49FC1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DBC53F631D4E9CAA56F83BF1E34ECB1">
    <w:name w:val="BBDBC53F631D4E9CAA56F83BF1E34ECB1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2C3B92467433D82109F1B0DAD1228">
    <w:name w:val="FFF2C3B92467433D82109F1B0DAD1228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085038EB20496892C0B6D2B9034A2C">
    <w:name w:val="7B085038EB20496892C0B6D2B9034A2C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67CD2A9BF4C56813589DE40A7297F1">
    <w:name w:val="9EE67CD2A9BF4C56813589DE40A7297F1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F1265EF63461F829143AC62BBEDFE1">
    <w:name w:val="84EF1265EF63461F829143AC62BBEDFE1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002DAC4BA4A34BD6C3BFF71E69A6E1">
    <w:name w:val="860002DAC4BA4A34BD6C3BFF71E69A6E1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4505655EB54DFD8DD5EFA98AB85B9A1">
    <w:name w:val="2B4505655EB54DFD8DD5EFA98AB85B9A1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C2CBEB919E446D8B9C5DDA15C26C541">
    <w:name w:val="74C2CBEB919E446D8B9C5DDA15C26C541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98DF84BDBD4D1CBE17DBACEB16F6741">
    <w:name w:val="4B98DF84BDBD4D1CBE17DBACEB16F6741"/>
    <w:rsid w:val="00D06A12"/>
    <w:pPr>
      <w:spacing w:before="20" w:after="20" w:line="240" w:lineRule="auto"/>
      <w:ind w:left="-1985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03CFA6E7634A2BA2C53AD73CA55A68">
    <w:name w:val="8703CFA6E7634A2BA2C53AD73CA55A68"/>
    <w:rsid w:val="00E302FB"/>
  </w:style>
  <w:style w:type="paragraph" w:customStyle="1" w:styleId="4D0FBC0A19A5429B86E96536D7DB6C65">
    <w:name w:val="4D0FBC0A19A5429B86E96536D7DB6C65"/>
    <w:rsid w:val="005F1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2391-0CD4-49A7-AC9A-088DBD60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Links>
    <vt:vector size="6" baseType="variant">
      <vt:variant>
        <vt:i4>1441817</vt:i4>
      </vt:variant>
      <vt:variant>
        <vt:i4>0</vt:i4>
      </vt:variant>
      <vt:variant>
        <vt:i4>0</vt:i4>
      </vt:variant>
      <vt:variant>
        <vt:i4>5</vt:i4>
      </vt:variant>
      <vt:variant>
        <vt:lpwstr>http://www.faft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ès-Sarah RIGAUDIERE-REAL</dc:creator>
  <cp:keywords/>
  <dc:description/>
  <cp:lastModifiedBy>Willy DENEAU</cp:lastModifiedBy>
  <cp:revision>3</cp:revision>
  <dcterms:created xsi:type="dcterms:W3CDTF">2019-04-09T07:55:00Z</dcterms:created>
  <dcterms:modified xsi:type="dcterms:W3CDTF">2019-04-09T07:55:00Z</dcterms:modified>
</cp:coreProperties>
</file>